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E227CC" w:rsidRPr="00E227CC" w:rsidTr="00E227CC">
        <w:tc>
          <w:tcPr>
            <w:tcW w:w="2660" w:type="dxa"/>
          </w:tcPr>
          <w:p w:rsidR="00E227CC" w:rsidRPr="00E227CC" w:rsidRDefault="00E227CC" w:rsidP="00E227CC">
            <w:pPr>
              <w:rPr>
                <w:rFonts w:ascii="Times New Roman" w:hAnsi="Times New Roman" w:cs="Times New Roman"/>
                <w:lang w:val="sk-SK"/>
              </w:rPr>
            </w:pPr>
            <w:bookmarkStart w:id="0" w:name="_GoBack"/>
            <w:bookmarkEnd w:id="0"/>
            <w:r w:rsidRPr="00E227CC">
              <w:rPr>
                <w:rFonts w:ascii="Times New Roman" w:hAnsi="Times New Roman" w:cs="Times New Roman"/>
              </w:rPr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 Úč POD 3 - 01</w:t>
            </w:r>
          </w:p>
        </w:tc>
      </w:tr>
    </w:tbl>
    <w:p w:rsidR="00E227CC" w:rsidRPr="00E227CC" w:rsidRDefault="00E227CC" w:rsidP="00E227CC">
      <w:pPr>
        <w:jc w:val="right"/>
        <w:rPr>
          <w:rFonts w:ascii="Times New Roman" w:hAnsi="Times New Roman" w:cs="Times New Roman"/>
        </w:rPr>
      </w:pPr>
      <w:r w:rsidRPr="00E227CC">
        <w:rPr>
          <w:rFonts w:ascii="Times New Roman" w:hAnsi="Times New Roman" w:cs="Times New Roman"/>
        </w:rPr>
        <w:t>str.1</w:t>
      </w:r>
    </w:p>
    <w:tbl>
      <w:tblPr>
        <w:tblStyle w:val="Mriekatabuky"/>
        <w:tblpPr w:leftFromText="141" w:rightFromText="141" w:vertAnchor="text" w:tblpXSpec="right" w:tblpY="1"/>
        <w:tblOverlap w:val="never"/>
        <w:tblW w:w="3070" w:type="dxa"/>
        <w:tblLayout w:type="fixed"/>
        <w:tblLook w:val="04A0" w:firstRow="1" w:lastRow="0" w:firstColumn="1" w:lastColumn="0" w:noHBand="0" w:noVBand="1"/>
      </w:tblPr>
      <w:tblGrid>
        <w:gridCol w:w="436"/>
        <w:gridCol w:w="283"/>
        <w:gridCol w:w="284"/>
        <w:gridCol w:w="283"/>
        <w:gridCol w:w="269"/>
        <w:gridCol w:w="298"/>
        <w:gridCol w:w="284"/>
        <w:gridCol w:w="283"/>
        <w:gridCol w:w="324"/>
        <w:gridCol w:w="326"/>
      </w:tblGrid>
      <w:tr w:rsidR="000A7861" w:rsidRPr="00E227CC" w:rsidTr="00850CAC">
        <w:tc>
          <w:tcPr>
            <w:tcW w:w="436" w:type="dxa"/>
          </w:tcPr>
          <w:p w:rsidR="00E227CC" w:rsidRPr="00E227CC" w:rsidRDefault="0006291E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E227CC" w:rsidRPr="00E227CC" w:rsidRDefault="000A7861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" w:type="dxa"/>
          </w:tcPr>
          <w:p w:rsidR="00E227CC" w:rsidRPr="00E227CC" w:rsidRDefault="0006291E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" w:type="dxa"/>
          </w:tcPr>
          <w:p w:rsidR="00E227CC" w:rsidRPr="00E227CC" w:rsidRDefault="0006291E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</w:tcPr>
          <w:p w:rsidR="00E227CC" w:rsidRPr="00E227CC" w:rsidRDefault="00850CA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</w:tcPr>
          <w:p w:rsidR="00E227CC" w:rsidRPr="00E227CC" w:rsidRDefault="0006291E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" w:type="dxa"/>
          </w:tcPr>
          <w:p w:rsidR="00E227CC" w:rsidRPr="00E227CC" w:rsidRDefault="00850CAC" w:rsidP="000A7861">
            <w:pPr>
              <w:ind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</w:tcPr>
          <w:p w:rsidR="00E227CC" w:rsidRPr="00E227CC" w:rsidRDefault="0006291E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E227CC" w:rsidRPr="00E227CC" w:rsidRDefault="000A7861" w:rsidP="000A7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E227CC">
        <w:rPr>
          <w:rFonts w:ascii="Times New Roman" w:hAnsi="Times New Roman" w:cs="Times New Roman"/>
        </w:rPr>
        <w:t>DIČ</w:t>
      </w:r>
      <w:r w:rsidR="00E227CC" w:rsidRPr="00E227CC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A35EB3">
        <w:rPr>
          <w:rFonts w:ascii="Times New Roman" w:hAnsi="Times New Roman" w:cs="Times New Roman"/>
        </w:rPr>
        <w:t xml:space="preserve">                                                                 </w:t>
      </w:r>
      <w:r w:rsidR="00E227CC" w:rsidRPr="00E227CC">
        <w:rPr>
          <w:rFonts w:ascii="Times New Roman" w:hAnsi="Times New Roman" w:cs="Times New Roman"/>
        </w:rPr>
        <w:br w:type="textWrapping" w:clear="all"/>
      </w:r>
    </w:p>
    <w:p w:rsidR="00E227CC" w:rsidRDefault="00E227CC" w:rsidP="00E227CC">
      <w:pPr>
        <w:pStyle w:val="Odsekzoznamu"/>
        <w:numPr>
          <w:ilvl w:val="0"/>
          <w:numId w:val="4"/>
        </w:numPr>
        <w:ind w:left="284" w:hanging="29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 účtovnej jednotke</w:t>
      </w:r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:rsidTr="00BD6418">
        <w:trPr>
          <w:trHeight w:val="3781"/>
        </w:trPr>
        <w:tc>
          <w:tcPr>
            <w:tcW w:w="9526" w:type="dxa"/>
          </w:tcPr>
          <w:p w:rsidR="00E227CC" w:rsidRDefault="00A13FD9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né</w:t>
            </w:r>
            <w:r w:rsidR="0006291E">
              <w:rPr>
                <w:rFonts w:ascii="Times New Roman" w:hAnsi="Times New Roman" w:cs="Times New Roman"/>
              </w:rPr>
              <w:t xml:space="preserve"> meno: Auto Trade Int.</w:t>
            </w:r>
            <w:r w:rsidR="00850C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.r.o.</w:t>
            </w:r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d</w:t>
            </w:r>
            <w:r w:rsidR="0006291E">
              <w:rPr>
                <w:rFonts w:ascii="Times New Roman" w:hAnsi="Times New Roman" w:cs="Times New Roman"/>
              </w:rPr>
              <w:t xml:space="preserve">lo: </w:t>
            </w:r>
            <w:r w:rsidR="000E61E3">
              <w:rPr>
                <w:rFonts w:ascii="Times New Roman" w:hAnsi="Times New Roman" w:cs="Times New Roman"/>
              </w:rPr>
              <w:t>Jókaiho 24/27, 94501 Komárno</w:t>
            </w:r>
            <w:r w:rsidR="00A13FD9">
              <w:rPr>
                <w:rFonts w:ascii="Times New Roman" w:hAnsi="Times New Roman" w:cs="Times New Roman"/>
              </w:rPr>
              <w:t xml:space="preserve"> </w:t>
            </w:r>
          </w:p>
          <w:p w:rsidR="007F5D85" w:rsidRDefault="000E61E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: 45921547</w:t>
            </w:r>
          </w:p>
          <w:p w:rsidR="007F5D85" w:rsidRDefault="000E61E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 2023146686</w:t>
            </w:r>
          </w:p>
          <w:p w:rsidR="00C76E03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obch</w:t>
            </w:r>
            <w:r w:rsidR="003F749C">
              <w:rPr>
                <w:rFonts w:ascii="Times New Roman" w:hAnsi="Times New Roman" w:cs="Times New Roman"/>
              </w:rPr>
              <w:t xml:space="preserve">odnej </w:t>
            </w:r>
            <w:r w:rsidR="00A13FD9">
              <w:rPr>
                <w:rFonts w:ascii="Times New Roman" w:hAnsi="Times New Roman" w:cs="Times New Roman"/>
              </w:rPr>
              <w:t>činnosti spol</w:t>
            </w:r>
            <w:r w:rsidR="000E61E3">
              <w:rPr>
                <w:rFonts w:ascii="Times New Roman" w:hAnsi="Times New Roman" w:cs="Times New Roman"/>
              </w:rPr>
              <w:t>očnosti Auto Trade Int.</w:t>
            </w:r>
            <w:r w:rsidR="00A13F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s.r.o.: veľkoobchod a  maloobchod, sprostredkovateľská činnosť v oblasti obchodu </w:t>
            </w:r>
            <w:r w:rsidR="000D20B2">
              <w:rPr>
                <w:rFonts w:ascii="Times New Roman" w:hAnsi="Times New Roman" w:cs="Times New Roman"/>
              </w:rPr>
              <w:t xml:space="preserve">a služieb, </w:t>
            </w:r>
            <w:r w:rsidR="0004061D">
              <w:rPr>
                <w:rFonts w:ascii="Times New Roman" w:hAnsi="Times New Roman" w:cs="Times New Roman"/>
              </w:rPr>
              <w:t xml:space="preserve"> prenájom hnuteľných vecí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749C">
              <w:rPr>
                <w:rFonts w:ascii="Times New Roman" w:hAnsi="Times New Roman" w:cs="Times New Roman"/>
              </w:rPr>
              <w:t>,</w:t>
            </w:r>
            <w:r w:rsidR="000D20B2">
              <w:rPr>
                <w:rFonts w:ascii="Times New Roman" w:hAnsi="Times New Roman" w:cs="Times New Roman"/>
              </w:rPr>
              <w:t xml:space="preserve"> reklamné a</w:t>
            </w:r>
            <w:r w:rsidR="00850CAC">
              <w:rPr>
                <w:rFonts w:ascii="Times New Roman" w:hAnsi="Times New Roman" w:cs="Times New Roman"/>
              </w:rPr>
              <w:t xml:space="preserve"> </w:t>
            </w:r>
            <w:r w:rsidR="000D20B2">
              <w:rPr>
                <w:rFonts w:ascii="Times New Roman" w:hAnsi="Times New Roman" w:cs="Times New Roman"/>
              </w:rPr>
              <w:t>marketin</w:t>
            </w:r>
            <w:r w:rsidR="00A13FD9">
              <w:rPr>
                <w:rFonts w:ascii="Times New Roman" w:hAnsi="Times New Roman" w:cs="Times New Roman"/>
              </w:rPr>
              <w:t>gové služby,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átum schválenia účtovnej závierky za bezprostredne predchádzajúce účtovné obdobie  : Účtovná závierka k 31.12.201</w:t>
            </w:r>
            <w:r w:rsidR="000E61E3">
              <w:rPr>
                <w:rFonts w:ascii="Times New Roman" w:hAnsi="Times New Roman" w:cs="Times New Roman"/>
              </w:rPr>
              <w:t>4 bola schválená dňa 31.03.2015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vny dôvod na zostavenie účtovnej závierky: k 31.12.2015 je účtovna závierka zostavená ako riadna účtovná závierka za účtovné obdobie od 01.01.2015 do 31.12.2015.</w:t>
            </w:r>
          </w:p>
          <w:p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očnosť nie je súčasťou žiadnej skupiny</w:t>
            </w:r>
          </w:p>
          <w:p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 časti A. písm. c) o počte zamestnancov</w:t>
      </w:r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:rsidTr="00A35EB3">
        <w:tc>
          <w:tcPr>
            <w:tcW w:w="4077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3071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3166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3071" w:type="dxa"/>
          </w:tcPr>
          <w:p w:rsidR="00E227CC" w:rsidRDefault="000E61E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6" w:type="dxa"/>
          </w:tcPr>
          <w:p w:rsidR="00E227CC" w:rsidRDefault="000E61E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 zamestnancov ku dňu, ku ktorému sa zostavuje účtovná závierka, z toho:</w:t>
            </w:r>
          </w:p>
        </w:tc>
        <w:tc>
          <w:tcPr>
            <w:tcW w:w="3071" w:type="dxa"/>
          </w:tcPr>
          <w:p w:rsidR="00E227CC" w:rsidRDefault="000E61E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6" w:type="dxa"/>
          </w:tcPr>
          <w:p w:rsidR="00E227CC" w:rsidRDefault="000E61E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3071" w:type="dxa"/>
          </w:tcPr>
          <w:p w:rsidR="00E227CC" w:rsidRDefault="000E61E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6" w:type="dxa"/>
          </w:tcPr>
          <w:p w:rsidR="00E227CC" w:rsidRDefault="00850CA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227CC" w:rsidRDefault="00E227CC" w:rsidP="00E227CC">
      <w:pPr>
        <w:rPr>
          <w:rFonts w:ascii="Times New Roman" w:hAnsi="Times New Roman" w:cs="Times New Roman"/>
        </w:rPr>
      </w:pPr>
    </w:p>
    <w:p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474" w:type="dxa"/>
        <w:tblInd w:w="-11" w:type="dxa"/>
        <w:tblLook w:val="04A0" w:firstRow="1" w:lastRow="0" w:firstColumn="1" w:lastColumn="0" w:noHBand="0" w:noVBand="1"/>
      </w:tblPr>
      <w:tblGrid>
        <w:gridCol w:w="2104"/>
        <w:gridCol w:w="1842"/>
        <w:gridCol w:w="1842"/>
        <w:gridCol w:w="1843"/>
        <w:gridCol w:w="1843"/>
      </w:tblGrid>
      <w:tr w:rsidR="00A35EB3" w:rsidRPr="00A35EB3" w:rsidTr="00A35EB3">
        <w:tc>
          <w:tcPr>
            <w:tcW w:w="2104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:rsidTr="00A35EB3">
        <w:tc>
          <w:tcPr>
            <w:tcW w:w="2104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Tr="00A35EB3">
        <w:tc>
          <w:tcPr>
            <w:tcW w:w="2104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:rsidTr="00A35EB3">
        <w:tc>
          <w:tcPr>
            <w:tcW w:w="2104" w:type="dxa"/>
          </w:tcPr>
          <w:p w:rsidR="00A35EB3" w:rsidRDefault="000E61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iklos Norbert Nagy</w:t>
            </w:r>
          </w:p>
        </w:tc>
        <w:tc>
          <w:tcPr>
            <w:tcW w:w="1842" w:type="dxa"/>
          </w:tcPr>
          <w:p w:rsidR="00A35EB3" w:rsidRDefault="00850CA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00</w:t>
            </w:r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RPr="00A35EB3" w:rsidTr="00A35EB3">
        <w:tc>
          <w:tcPr>
            <w:tcW w:w="2104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1842" w:type="dxa"/>
          </w:tcPr>
          <w:p w:rsidR="00A35EB3" w:rsidRPr="00A35EB3" w:rsidRDefault="00850CAC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0000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A35EB3" w:rsidRPr="00E227CC" w:rsidTr="0026690F">
        <w:tc>
          <w:tcPr>
            <w:tcW w:w="2660" w:type="dxa"/>
          </w:tcPr>
          <w:p w:rsidR="00A35EB3" w:rsidRPr="00E227CC" w:rsidRDefault="00A35EB3" w:rsidP="0026690F">
            <w:pPr>
              <w:rPr>
                <w:rFonts w:ascii="Times New Roman" w:hAnsi="Times New Roman" w:cs="Times New Roman"/>
                <w:lang w:val="sk-SK"/>
              </w:rPr>
            </w:pPr>
            <w:r w:rsidRPr="00E227CC">
              <w:rPr>
                <w:rFonts w:ascii="Times New Roman" w:hAnsi="Times New Roman" w:cs="Times New Roman"/>
              </w:rPr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 Úč POD 3 - 01</w:t>
            </w: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2</w:t>
      </w:r>
    </w:p>
    <w:tbl>
      <w:tblPr>
        <w:tblStyle w:val="Mriekatabuky"/>
        <w:tblpPr w:leftFromText="141" w:rightFromText="141" w:vertAnchor="text" w:tblpXSpec="right" w:tblpY="1"/>
        <w:tblOverlap w:val="never"/>
        <w:tblW w:w="3402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468"/>
        <w:gridCol w:w="326"/>
      </w:tblGrid>
      <w:tr w:rsidR="00A15998" w:rsidRPr="00E227CC" w:rsidTr="00AE08C6">
        <w:tc>
          <w:tcPr>
            <w:tcW w:w="326" w:type="dxa"/>
          </w:tcPr>
          <w:p w:rsidR="00A35EB3" w:rsidRPr="00E227CC" w:rsidRDefault="0006291E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A35EB3" w:rsidRPr="00E227CC" w:rsidRDefault="00C76E03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" w:type="dxa"/>
          </w:tcPr>
          <w:p w:rsidR="00A35EB3" w:rsidRPr="00E227CC" w:rsidRDefault="0006291E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" w:type="dxa"/>
          </w:tcPr>
          <w:p w:rsidR="00A35EB3" w:rsidRPr="00E227CC" w:rsidRDefault="0006291E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A35EB3" w:rsidRPr="00E227CC" w:rsidRDefault="00850CAC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</w:tcPr>
          <w:p w:rsidR="00A35EB3" w:rsidRPr="00E227CC" w:rsidRDefault="0006291E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" w:type="dxa"/>
          </w:tcPr>
          <w:p w:rsidR="00A35EB3" w:rsidRPr="00E227CC" w:rsidRDefault="00850CAC" w:rsidP="0026690F">
            <w:pPr>
              <w:ind w:left="-409"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</w:t>
            </w:r>
          </w:p>
        </w:tc>
        <w:tc>
          <w:tcPr>
            <w:tcW w:w="326" w:type="dxa"/>
          </w:tcPr>
          <w:p w:rsidR="00A35EB3" w:rsidRPr="00E227CC" w:rsidRDefault="0006291E" w:rsidP="0026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A35EB3" w:rsidRDefault="00A35EB3" w:rsidP="00C76E03">
      <w:pPr>
        <w:rPr>
          <w:rFonts w:ascii="Times New Roman" w:hAnsi="Times New Roman" w:cs="Times New Roman"/>
        </w:rPr>
      </w:pPr>
      <w:r w:rsidRPr="00E227CC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C76E03"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 xml:space="preserve">                                                 </w:t>
      </w:r>
    </w:p>
    <w:p w:rsidR="00A35EB3" w:rsidRDefault="00A35EB3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. Ďalšie informácie</w:t>
      </w:r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:rsidTr="00604DBC">
        <w:trPr>
          <w:trHeight w:val="11852"/>
        </w:trPr>
        <w:tc>
          <w:tcPr>
            <w:tcW w:w="9286" w:type="dxa"/>
          </w:tcPr>
          <w:p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ácie o prijatych postupoch :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 w:rsidRPr="00A96B85">
              <w:rPr>
                <w:rFonts w:ascii="Times New Roman" w:hAnsi="Times New Roman" w:cs="Times New Roman"/>
              </w:rPr>
              <w:t>Účtovna závierka bola vypracovaná vsúlade so zákonom č. 431/2002 Z.z.</w:t>
            </w:r>
            <w:r>
              <w:rPr>
                <w:rFonts w:ascii="Times New Roman" w:hAnsi="Times New Roman" w:cs="Times New Roman"/>
              </w:rPr>
              <w:t xml:space="preserve"> o účtovníctve v znení neskorších predpisov a opatrením MF SR č. 23054/2002-92, ktorým sa ustanovujú podrobnosti o postupoch účtovania  a rámcovej účtovnej osnove pre podnikateľov v znení neskorších predpisov. 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u pre vykazovanie je EURO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to účtovná závierka bola vypracovaná na základe historických cien a za predpokladu nepretržitého trvania účtovnej jednotky</w:t>
            </w:r>
            <w:r w:rsidR="00FA726A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lhodobí hmotný</w:t>
            </w:r>
            <w:r w:rsidR="00604DBC">
              <w:rPr>
                <w:rFonts w:ascii="Times New Roman" w:hAnsi="Times New Roman" w:cs="Times New Roman"/>
              </w:rPr>
              <w:t xml:space="preserve"> a nehmotný</w:t>
            </w:r>
            <w:r>
              <w:rPr>
                <w:rFonts w:ascii="Times New Roman" w:hAnsi="Times New Roman" w:cs="Times New Roman"/>
              </w:rPr>
              <w:t xml:space="preserve"> majetok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majetok nakupovaný sa oceňuje obstarávacou cenou, ktorá zahrňa cenu obstarávania a náklady súvisiace s obstaraním ( clo, prepravu, montáž, poistné a pod )</w:t>
            </w:r>
          </w:p>
          <w:p w:rsidR="00604DBC" w:rsidRDefault="00604DBC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isy dlhodobého hmotného a nehmotného majetku sú stanovené vychádzajúc z predpokladanej doby jej používania. Odpisovať sa začína počnúc mesiacom zaradenia dlhodobého majetku do používania. Ročná výška odpisov dlhodobého majetku predstavuje 12-násobok mesačného odpisu vypočítaného rovnomerným sp</w:t>
            </w:r>
            <w:r w:rsidR="00D910C8">
              <w:rPr>
                <w:rFonts w:ascii="Times New Roman" w:hAnsi="Times New Roman" w:cs="Times New Roman"/>
              </w:rPr>
              <w:t xml:space="preserve">ôsobom zo vstupnej ceny majetku, ktorá pripadá na zostatok doby odpisovania.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soby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oby ( nakupovan</w:t>
            </w:r>
            <w:r w:rsidR="00D910C8">
              <w:rPr>
                <w:rFonts w:ascii="Times New Roman" w:hAnsi="Times New Roman" w:cs="Times New Roman"/>
              </w:rPr>
              <w:t>é zásoby ) sa účtujú na sklad v obstarávacích cenách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hľadávky: 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sa pri ich vzniku oceňujú ich menovitou hodnotou. Spooločnosť netvorila opravnú položku k pohľadávke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zervy </w:t>
            </w:r>
            <w:r w:rsidR="00303B95">
              <w:rPr>
                <w:rFonts w:ascii="Times New Roman" w:hAnsi="Times New Roman" w:cs="Times New Roman"/>
              </w:rPr>
              <w:t>: Rezervy spoločnosť netvorila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ácie o záväzkoch: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vzniku sa oceňujú menovitou hodnotou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väzkov so zostatkovou dobou splatnosti</w:t>
            </w:r>
            <w:r w:rsidR="00850CAC">
              <w:rPr>
                <w:rFonts w:ascii="Times New Roman" w:hAnsi="Times New Roman" w:cs="Times New Roman"/>
              </w:rPr>
              <w:t xml:space="preserve"> </w:t>
            </w:r>
            <w:r w:rsidR="000E61E3">
              <w:rPr>
                <w:rFonts w:ascii="Times New Roman" w:hAnsi="Times New Roman" w:cs="Times New Roman"/>
              </w:rPr>
              <w:t>dlhšou ako 1rok  vo výške 193058</w:t>
            </w:r>
            <w:r>
              <w:rPr>
                <w:rFonts w:ascii="Times New Roman" w:hAnsi="Times New Roman" w:cs="Times New Roman"/>
              </w:rPr>
              <w:t xml:space="preserve"> eur.</w:t>
            </w:r>
            <w:r w:rsidR="008B4AFD">
              <w:rPr>
                <w:rFonts w:ascii="Times New Roman" w:hAnsi="Times New Roman" w:cs="Times New Roman"/>
              </w:rPr>
              <w:t xml:space="preserve"> V predchádzajúcom účtovnom období spoločnosť neúčtovala o záväzkoch so zostatkovou dobou splatnosti dlhšou ako 1 rok.</w:t>
            </w:r>
          </w:p>
          <w:p w:rsidR="00FA726A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očnosť nevykazuje so zostatkovou dobou splatnosti viac ako 5 rokov.</w:t>
            </w:r>
            <w:r w:rsidR="00604DBC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 z príjmov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 príjmov sa skladá zo splatnej dane, o odloženej dani spoločnosť neúčtuje. Splatná daň z príjmov sa počíta vo výške 22 % daňového základu, ktorý sa vypočítal úpravou účtovného výsledku hospodárenia pred daňou o pripočítateľné a odpočítateľné položky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tovná jednotka neúčtuje o časovom rozlíšení výnosov a nákladov.</w:t>
            </w:r>
          </w:p>
          <w:p w:rsidR="00FA726A" w:rsidRPr="00A96B85" w:rsidRDefault="00FA726A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A35EB3" w:rsidRDefault="00A35EB3" w:rsidP="00A35EB3">
      <w:pPr>
        <w:rPr>
          <w:rFonts w:ascii="Times New Roman" w:hAnsi="Times New Roman" w:cs="Times New Roman"/>
          <w:b/>
        </w:rPr>
      </w:pPr>
    </w:p>
    <w:p w:rsidR="00C13637" w:rsidRDefault="00C13637" w:rsidP="00A35EB3">
      <w:pPr>
        <w:rPr>
          <w:rFonts w:ascii="Times New Roman" w:hAnsi="Times New Roman" w:cs="Times New Roman"/>
          <w:b/>
        </w:rPr>
      </w:pPr>
    </w:p>
    <w:tbl>
      <w:tblPr>
        <w:tblStyle w:val="Mriekatabuky"/>
        <w:tblpPr w:leftFromText="141" w:rightFromText="141" w:vertAnchor="text" w:tblpY="1"/>
        <w:tblOverlap w:val="never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A15998" w:rsidRPr="00E227CC" w:rsidTr="008F36EB">
        <w:tc>
          <w:tcPr>
            <w:tcW w:w="2660" w:type="dxa"/>
          </w:tcPr>
          <w:p w:rsidR="00A15998" w:rsidRPr="00E227CC" w:rsidRDefault="00A15998" w:rsidP="008F36EB">
            <w:pPr>
              <w:rPr>
                <w:rFonts w:ascii="Times New Roman" w:hAnsi="Times New Roman" w:cs="Times New Roman"/>
                <w:lang w:val="sk-SK"/>
              </w:rPr>
            </w:pPr>
            <w:r w:rsidRPr="00E227CC">
              <w:rPr>
                <w:rFonts w:ascii="Times New Roman" w:hAnsi="Times New Roman" w:cs="Times New Roman"/>
              </w:rPr>
              <w:t>Pozn</w:t>
            </w:r>
            <w:r w:rsidRPr="00E227CC">
              <w:rPr>
                <w:rFonts w:ascii="Times New Roman" w:hAnsi="Times New Roman" w:cs="Times New Roman"/>
                <w:lang w:val="sk-SK"/>
              </w:rPr>
              <w:t>ámky Úč POD 3 - 01</w:t>
            </w:r>
          </w:p>
        </w:tc>
      </w:tr>
    </w:tbl>
    <w:p w:rsidR="00604DBC" w:rsidRPr="00E227CC" w:rsidRDefault="00604DBC" w:rsidP="00604DB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3</w:t>
      </w:r>
    </w:p>
    <w:tbl>
      <w:tblPr>
        <w:tblStyle w:val="Mriekatabuky"/>
        <w:tblpPr w:leftFromText="141" w:rightFromText="141" w:vertAnchor="text" w:tblpXSpec="right" w:tblpY="1"/>
        <w:tblOverlap w:val="never"/>
        <w:tblW w:w="2817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468"/>
        <w:gridCol w:w="326"/>
      </w:tblGrid>
      <w:tr w:rsidR="00604DBC" w:rsidRPr="00E227CC" w:rsidTr="008F36EB">
        <w:tc>
          <w:tcPr>
            <w:tcW w:w="283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604DBC" w:rsidRPr="00E227CC" w:rsidRDefault="007D63D9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604DBC" w:rsidRPr="00E227CC" w:rsidRDefault="0006291E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:rsidR="00604DBC" w:rsidRPr="00E227CC" w:rsidRDefault="0006291E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</w:tcPr>
          <w:p w:rsidR="00604DBC" w:rsidRPr="00E227CC" w:rsidRDefault="00850CAC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</w:tcPr>
          <w:p w:rsidR="00604DBC" w:rsidRPr="00E227CC" w:rsidRDefault="0006291E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" w:type="dxa"/>
          </w:tcPr>
          <w:p w:rsidR="00604DBC" w:rsidRPr="00E227CC" w:rsidRDefault="00850CAC" w:rsidP="008F36EB">
            <w:pPr>
              <w:ind w:left="-409" w:right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239" w:type="dxa"/>
          </w:tcPr>
          <w:p w:rsidR="00604DBC" w:rsidRPr="00E227CC" w:rsidRDefault="0006291E" w:rsidP="008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604DBC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A15998" w:rsidRPr="00E227CC">
        <w:rPr>
          <w:rFonts w:ascii="Times New Roman" w:hAnsi="Times New Roman" w:cs="Times New Roman"/>
        </w:rPr>
        <w:t>DIČ</w:t>
      </w:r>
      <w:r>
        <w:rPr>
          <w:rFonts w:ascii="Times New Roman" w:hAnsi="Times New Roman" w:cs="Times New Roman"/>
        </w:rPr>
        <w:t xml:space="preserve">        </w:t>
      </w:r>
      <w:r w:rsidR="007D63D9">
        <w:rPr>
          <w:rFonts w:ascii="Times New Roman" w:hAnsi="Times New Roman" w:cs="Times New Roman"/>
        </w:rPr>
        <w:t xml:space="preserve">                                     </w:t>
      </w:r>
      <w:r w:rsidRPr="00E227CC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>41. Informácie k časti J. písm. f) a g) prílohy č. 3 o daniach z príjmov</w:t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:rsidTr="00CC57E3">
        <w:tc>
          <w:tcPr>
            <w:tcW w:w="2802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A35EB3" w:rsidTr="00CC57E3">
        <w:tc>
          <w:tcPr>
            <w:tcW w:w="2802" w:type="dxa"/>
            <w:vMerge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klad dane</w:t>
            </w:r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</w:t>
            </w:r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 v %</w:t>
            </w: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klad dane</w:t>
            </w:r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</w:t>
            </w:r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 v %</w:t>
            </w:r>
          </w:p>
        </w:tc>
      </w:tr>
      <w:tr w:rsidR="00A35EB3" w:rsidTr="00CC57E3">
        <w:tc>
          <w:tcPr>
            <w:tcW w:w="2802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Výsledok hospodárenia pred zdanením, z toho:</w:t>
            </w:r>
          </w:p>
        </w:tc>
        <w:tc>
          <w:tcPr>
            <w:tcW w:w="1298" w:type="dxa"/>
          </w:tcPr>
          <w:p w:rsidR="00A35EB3" w:rsidRPr="00A35EB3" w:rsidRDefault="002F78EF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2F78EF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teoretická daň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2F78EF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54</w:t>
            </w:r>
          </w:p>
        </w:tc>
        <w:tc>
          <w:tcPr>
            <w:tcW w:w="676" w:type="dxa"/>
          </w:tcPr>
          <w:p w:rsidR="00A35EB3" w:rsidRPr="00A35EB3" w:rsidRDefault="00F613D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2F78EF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06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Daňovo neuznané náklady</w:t>
            </w:r>
          </w:p>
        </w:tc>
        <w:tc>
          <w:tcPr>
            <w:tcW w:w="1298" w:type="dxa"/>
          </w:tcPr>
          <w:p w:rsidR="00A35EB3" w:rsidRPr="00A35EB3" w:rsidRDefault="002F78EF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5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Výnosy nepodliehajúce dani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Umorenie daňovej straty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1298" w:type="dxa"/>
          </w:tcPr>
          <w:p w:rsidR="00A35EB3" w:rsidRPr="00A35EB3" w:rsidRDefault="002F78EF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,45</w:t>
            </w:r>
          </w:p>
        </w:tc>
        <w:tc>
          <w:tcPr>
            <w:tcW w:w="1286" w:type="dxa"/>
          </w:tcPr>
          <w:p w:rsidR="00A35EB3" w:rsidRPr="00A35EB3" w:rsidRDefault="002F78EF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,90</w:t>
            </w: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A35EB3" w:rsidRPr="00A35EB3" w:rsidRDefault="002F78EF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</w:t>
            </w:r>
          </w:p>
        </w:tc>
        <w:tc>
          <w:tcPr>
            <w:tcW w:w="1286" w:type="dxa"/>
          </w:tcPr>
          <w:p w:rsidR="00A35EB3" w:rsidRPr="00A35EB3" w:rsidRDefault="002F78EF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06</w:t>
            </w:r>
          </w:p>
        </w:tc>
        <w:tc>
          <w:tcPr>
            <w:tcW w:w="676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ová licencia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Odložená daň z príjmov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Celková daň z príjmov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9747D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CC57E3" w:rsidRDefault="00CC57E3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. Prehľad zmien vlastného imania</w:t>
      </w:r>
    </w:p>
    <w:p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:rsidTr="00772648">
        <w:tc>
          <w:tcPr>
            <w:tcW w:w="3349" w:type="dxa"/>
            <w:vMerge w:val="restart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:rsidTr="00A15998">
        <w:trPr>
          <w:trHeight w:val="752"/>
        </w:trPr>
        <w:tc>
          <w:tcPr>
            <w:tcW w:w="3349" w:type="dxa"/>
            <w:vMerge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:rsidR="00CC57E3" w:rsidRDefault="006A0ACE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0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6A0ACE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0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A15998">
        <w:trPr>
          <w:trHeight w:val="604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:rsidR="00CC57E3" w:rsidRDefault="002F78EF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263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2F78EF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263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:rsidR="00CC57E3" w:rsidRDefault="002F78EF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-25884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2F78EF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-25884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ýsledok hospodárenia bežného účtovného obdobia</w:t>
            </w:r>
          </w:p>
        </w:tc>
        <w:tc>
          <w:tcPr>
            <w:tcW w:w="1873" w:type="dxa"/>
          </w:tcPr>
          <w:p w:rsidR="00CC57E3" w:rsidRDefault="002F78EF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897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2F78EF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897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položky vlast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C136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793" w:rsidRDefault="00A06793" w:rsidP="00E227CC">
      <w:pPr>
        <w:spacing w:after="0" w:line="240" w:lineRule="auto"/>
      </w:pPr>
      <w:r>
        <w:separator/>
      </w:r>
    </w:p>
  </w:endnote>
  <w:endnote w:type="continuationSeparator" w:id="0">
    <w:p w:rsidR="00A06793" w:rsidRDefault="00A06793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793" w:rsidRDefault="00A06793" w:rsidP="00E227CC">
      <w:pPr>
        <w:spacing w:after="0" w:line="240" w:lineRule="auto"/>
      </w:pPr>
      <w:r>
        <w:separator/>
      </w:r>
    </w:p>
  </w:footnote>
  <w:footnote w:type="continuationSeparator" w:id="0">
    <w:p w:rsidR="00A06793" w:rsidRDefault="00A06793" w:rsidP="00E22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CC"/>
    <w:rsid w:val="0004061D"/>
    <w:rsid w:val="0006291E"/>
    <w:rsid w:val="000A7861"/>
    <w:rsid w:val="000D0FF3"/>
    <w:rsid w:val="000D20B2"/>
    <w:rsid w:val="000E61E3"/>
    <w:rsid w:val="00171630"/>
    <w:rsid w:val="00173455"/>
    <w:rsid w:val="001E6303"/>
    <w:rsid w:val="002D543A"/>
    <w:rsid w:val="002F78EF"/>
    <w:rsid w:val="00303B95"/>
    <w:rsid w:val="003A2A6C"/>
    <w:rsid w:val="003C1F83"/>
    <w:rsid w:val="003F749C"/>
    <w:rsid w:val="004B2FC8"/>
    <w:rsid w:val="00560FD4"/>
    <w:rsid w:val="00604DBC"/>
    <w:rsid w:val="006716C1"/>
    <w:rsid w:val="006A0ACE"/>
    <w:rsid w:val="006C4C23"/>
    <w:rsid w:val="007171C2"/>
    <w:rsid w:val="00772648"/>
    <w:rsid w:val="007C6C9D"/>
    <w:rsid w:val="007D63D9"/>
    <w:rsid w:val="007F5D85"/>
    <w:rsid w:val="00850CAC"/>
    <w:rsid w:val="00866C3A"/>
    <w:rsid w:val="0089570C"/>
    <w:rsid w:val="008B4AFD"/>
    <w:rsid w:val="008C5C89"/>
    <w:rsid w:val="008F4E9B"/>
    <w:rsid w:val="009747DE"/>
    <w:rsid w:val="009C6A55"/>
    <w:rsid w:val="00A06793"/>
    <w:rsid w:val="00A13FD9"/>
    <w:rsid w:val="00A15998"/>
    <w:rsid w:val="00A35EB3"/>
    <w:rsid w:val="00A91485"/>
    <w:rsid w:val="00A96B85"/>
    <w:rsid w:val="00AE08C6"/>
    <w:rsid w:val="00BB7F25"/>
    <w:rsid w:val="00BD6418"/>
    <w:rsid w:val="00C13637"/>
    <w:rsid w:val="00C632AD"/>
    <w:rsid w:val="00C76E03"/>
    <w:rsid w:val="00C8118C"/>
    <w:rsid w:val="00CC57E3"/>
    <w:rsid w:val="00D25E90"/>
    <w:rsid w:val="00D910C8"/>
    <w:rsid w:val="00E227CC"/>
    <w:rsid w:val="00F17062"/>
    <w:rsid w:val="00F613D9"/>
    <w:rsid w:val="00F943B7"/>
    <w:rsid w:val="00FA726A"/>
    <w:rsid w:val="00FD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42FA-B078-49FA-9CE2-D67E8933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cto2</cp:lastModifiedBy>
  <cp:revision>2</cp:revision>
  <dcterms:created xsi:type="dcterms:W3CDTF">2016-06-30T14:44:00Z</dcterms:created>
  <dcterms:modified xsi:type="dcterms:W3CDTF">2016-06-30T14:44:00Z</dcterms:modified>
</cp:coreProperties>
</file>